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08B236DD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080EEB">
        <w:rPr>
          <w:rFonts w:ascii="Tahoma" w:hAnsi="Tahoma"/>
          <w:b/>
        </w:rPr>
        <w:t>83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2EDD6B6" w14:textId="759FB487" w:rsidR="00930FC1" w:rsidRDefault="00080EEB" w:rsidP="00930FC1">
      <w:pPr>
        <w:jc w:val="both"/>
        <w:rPr>
          <w:rFonts w:ascii="Tahoma" w:hAnsi="Tahoma"/>
          <w:b/>
        </w:rPr>
      </w:pPr>
      <w:r w:rsidRPr="00367D2B">
        <w:rPr>
          <w:rFonts w:ascii="Tahoma" w:hAnsi="Tahoma"/>
          <w:b/>
        </w:rPr>
        <w:t>Usług</w:t>
      </w:r>
      <w:r>
        <w:rPr>
          <w:rFonts w:ascii="Tahoma" w:hAnsi="Tahoma"/>
          <w:b/>
        </w:rPr>
        <w:t>a</w:t>
      </w:r>
      <w:r w:rsidRPr="00367D2B">
        <w:rPr>
          <w:rFonts w:ascii="Tahoma" w:hAnsi="Tahoma"/>
          <w:b/>
        </w:rPr>
        <w:t xml:space="preserve"> sprzątania pomieszczeń biurowych w budynku Zarządu Dróg Wojewódzkich w Opolu oraz OT w Głubczycach, Grodkowie i Oleśnie – z podziałem na zadania</w:t>
      </w: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W w:w="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</w:tblGrid>
      <w:tr w:rsidR="00080EEB" w14:paraId="283A627B" w14:textId="77777777" w:rsidTr="002265FA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697" w14:textId="77777777" w:rsidR="00080EEB" w:rsidRDefault="00080EEB" w:rsidP="002265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EB8A" w14:textId="77777777" w:rsidR="00080EEB" w:rsidRDefault="00080EEB" w:rsidP="002265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016C" w14:textId="77777777" w:rsidR="00080EEB" w:rsidRDefault="00080EEB" w:rsidP="002265FA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</w:tr>
      <w:tr w:rsidR="00080EEB" w:rsidRPr="00080EEB" w14:paraId="2D704311" w14:textId="77777777" w:rsidTr="002265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BEC8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DE0A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367D2B">
              <w:rPr>
                <w:rFonts w:ascii="Tahoma" w:hAnsi="Tahoma"/>
                <w:b/>
                <w:sz w:val="16"/>
                <w:szCs w:val="16"/>
              </w:rPr>
              <w:t>CZYSTY INTERES</w:t>
            </w:r>
          </w:p>
          <w:p w14:paraId="266A083E" w14:textId="77777777" w:rsidR="00080EEB" w:rsidRPr="00367D2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367D2B">
              <w:rPr>
                <w:rFonts w:ascii="Tahoma" w:hAnsi="Tahoma"/>
                <w:b/>
                <w:sz w:val="16"/>
                <w:szCs w:val="16"/>
              </w:rPr>
              <w:t>Bożena Wróblewska</w:t>
            </w:r>
          </w:p>
          <w:p w14:paraId="4CCAE77F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367D2B">
              <w:rPr>
                <w:rFonts w:ascii="Tahoma" w:hAnsi="Tahoma"/>
                <w:b/>
                <w:sz w:val="16"/>
                <w:szCs w:val="16"/>
              </w:rPr>
              <w:t>. D</w:t>
            </w:r>
            <w:r>
              <w:rPr>
                <w:rFonts w:ascii="Tahoma" w:hAnsi="Tahoma"/>
                <w:b/>
                <w:sz w:val="16"/>
                <w:szCs w:val="16"/>
              </w:rPr>
              <w:t>ą</w:t>
            </w:r>
            <w:r w:rsidRPr="00367D2B">
              <w:rPr>
                <w:rFonts w:ascii="Tahoma" w:hAnsi="Tahoma"/>
                <w:b/>
                <w:sz w:val="16"/>
                <w:szCs w:val="16"/>
              </w:rPr>
              <w:t>browskiego 56</w:t>
            </w:r>
          </w:p>
          <w:p w14:paraId="1F1FDD16" w14:textId="77777777" w:rsidR="00080EEB" w:rsidRPr="00300F3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367D2B">
              <w:rPr>
                <w:rFonts w:ascii="Tahoma" w:hAnsi="Tahoma"/>
                <w:b/>
                <w:sz w:val="16"/>
                <w:szCs w:val="16"/>
              </w:rPr>
              <w:t>48-200 Prudni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68B0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2DC9FDA8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6E0579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1</w:t>
            </w:r>
          </w:p>
          <w:p w14:paraId="3914E814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E0579">
              <w:rPr>
                <w:rFonts w:ascii="Tahoma" w:hAnsi="Tahoma"/>
                <w:b/>
                <w:sz w:val="14"/>
                <w:szCs w:val="14"/>
                <w:lang w:val="en-GB"/>
              </w:rPr>
              <w:t>89.260,00</w:t>
            </w:r>
          </w:p>
          <w:p w14:paraId="72181D21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E0579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6E0579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22228156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20C88DF2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6E0579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2</w:t>
            </w:r>
          </w:p>
          <w:p w14:paraId="48FA3E40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E0579">
              <w:rPr>
                <w:rFonts w:ascii="Tahoma" w:hAnsi="Tahoma"/>
                <w:b/>
                <w:sz w:val="14"/>
                <w:szCs w:val="14"/>
                <w:lang w:val="en-GB"/>
              </w:rPr>
              <w:t>47.250,00</w:t>
            </w:r>
          </w:p>
          <w:p w14:paraId="43330613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E0579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6E0579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177CE52A" w14:textId="77777777" w:rsidR="00080EEB" w:rsidRPr="00B922A4" w:rsidRDefault="00080EEB" w:rsidP="002265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</w:p>
        </w:tc>
      </w:tr>
      <w:tr w:rsidR="00080EEB" w:rsidRPr="00367D2B" w14:paraId="17E638C0" w14:textId="77777777" w:rsidTr="002265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F9A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8B46" w14:textId="77777777" w:rsidR="00080EEB" w:rsidRPr="006E0579" w:rsidRDefault="00080EEB" w:rsidP="002265FA">
            <w:pPr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6E0579">
              <w:rPr>
                <w:rFonts w:ascii="Tahoma" w:hAnsi="Tahoma"/>
                <w:b/>
                <w:sz w:val="16"/>
                <w:szCs w:val="16"/>
                <w:lang w:val="en-GB"/>
              </w:rPr>
              <w:t>Rayan Cleaning</w:t>
            </w:r>
          </w:p>
          <w:p w14:paraId="5985DE96" w14:textId="77777777" w:rsidR="00080EEB" w:rsidRPr="006E0579" w:rsidRDefault="00080EEB" w:rsidP="002265FA">
            <w:pPr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6E057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Sp. z </w:t>
            </w:r>
            <w:proofErr w:type="spellStart"/>
            <w:r w:rsidRPr="006E0579">
              <w:rPr>
                <w:rFonts w:ascii="Tahoma" w:hAnsi="Tahoma"/>
                <w:b/>
                <w:sz w:val="16"/>
                <w:szCs w:val="16"/>
                <w:lang w:val="en-GB"/>
              </w:rPr>
              <w:t>o.o.</w:t>
            </w:r>
            <w:proofErr w:type="spellEnd"/>
          </w:p>
          <w:p w14:paraId="7FB8F861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Dworska 2/2</w:t>
            </w:r>
          </w:p>
          <w:p w14:paraId="761DA3E9" w14:textId="77777777" w:rsidR="00080EEB" w:rsidRPr="00300F3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5-752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1974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52AB6210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1</w:t>
            </w:r>
          </w:p>
          <w:p w14:paraId="13DDE15F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174.793,04</w:t>
            </w:r>
          </w:p>
          <w:p w14:paraId="421BC005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3DA256BC" w14:textId="77777777" w:rsidR="00080EEB" w:rsidRPr="00B922A4" w:rsidRDefault="00080EEB" w:rsidP="002265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</w:p>
        </w:tc>
      </w:tr>
      <w:tr w:rsidR="00080EEB" w:rsidRPr="00080EEB" w14:paraId="37FBB2FF" w14:textId="77777777" w:rsidTr="002265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D80B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3FA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367D2B">
              <w:rPr>
                <w:rFonts w:ascii="Tahoma" w:hAnsi="Tahoma"/>
                <w:b/>
                <w:sz w:val="16"/>
                <w:szCs w:val="16"/>
              </w:rPr>
              <w:t>US</w:t>
            </w:r>
            <w:proofErr w:type="spellEnd"/>
            <w:r w:rsidRPr="00367D2B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367D2B">
              <w:rPr>
                <w:rFonts w:ascii="Tahoma" w:hAnsi="Tahoma"/>
                <w:b/>
                <w:sz w:val="16"/>
                <w:szCs w:val="16"/>
              </w:rPr>
              <w:t>DESTELLO</w:t>
            </w:r>
            <w:proofErr w:type="spellEnd"/>
          </w:p>
          <w:p w14:paraId="0A71498B" w14:textId="77777777" w:rsidR="00080EEB" w:rsidRPr="00367D2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367D2B">
              <w:rPr>
                <w:rFonts w:ascii="Tahoma" w:hAnsi="Tahoma"/>
                <w:b/>
                <w:sz w:val="16"/>
                <w:szCs w:val="16"/>
              </w:rPr>
              <w:t>Wojciech Wójcik</w:t>
            </w:r>
          </w:p>
          <w:p w14:paraId="371F040E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367D2B">
              <w:rPr>
                <w:rFonts w:ascii="Tahoma" w:hAnsi="Tahoma"/>
                <w:b/>
                <w:sz w:val="16"/>
                <w:szCs w:val="16"/>
              </w:rPr>
              <w:t>ul. Górna 23</w:t>
            </w:r>
          </w:p>
          <w:p w14:paraId="3BEB6D85" w14:textId="77777777" w:rsidR="00080EEB" w:rsidRPr="0074520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367D2B">
              <w:rPr>
                <w:rFonts w:ascii="Tahoma" w:hAnsi="Tahoma"/>
                <w:b/>
                <w:sz w:val="16"/>
                <w:szCs w:val="16"/>
              </w:rPr>
              <w:t>44-100 Gliwi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5863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00ACBC57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1</w:t>
            </w:r>
          </w:p>
          <w:p w14:paraId="7DC1F812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112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934,76</w:t>
            </w:r>
          </w:p>
          <w:p w14:paraId="1556B9A9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6F713EEF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2</w:t>
            </w:r>
          </w:p>
          <w:p w14:paraId="66885022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46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305,19</w:t>
            </w:r>
          </w:p>
          <w:p w14:paraId="16770531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2872FDFA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3</w:t>
            </w:r>
          </w:p>
          <w:p w14:paraId="5E8616BE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933857">
              <w:rPr>
                <w:rFonts w:ascii="Tahoma" w:hAnsi="Tahoma"/>
                <w:b/>
                <w:sz w:val="14"/>
                <w:szCs w:val="14"/>
                <w:lang w:val="en-GB"/>
              </w:rPr>
              <w:t>30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933857">
              <w:rPr>
                <w:rFonts w:ascii="Tahoma" w:hAnsi="Tahoma"/>
                <w:b/>
                <w:sz w:val="14"/>
                <w:szCs w:val="14"/>
                <w:lang w:val="en-GB"/>
              </w:rPr>
              <w:t>151,24</w:t>
            </w:r>
          </w:p>
          <w:p w14:paraId="59235655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7D396569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4</w:t>
            </w:r>
          </w:p>
          <w:p w14:paraId="1DF456B9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933857">
              <w:rPr>
                <w:rFonts w:ascii="Tahoma" w:hAnsi="Tahoma"/>
                <w:b/>
                <w:sz w:val="14"/>
                <w:szCs w:val="14"/>
                <w:lang w:val="en-GB"/>
              </w:rPr>
              <w:t>49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933857">
              <w:rPr>
                <w:rFonts w:ascii="Tahoma" w:hAnsi="Tahoma"/>
                <w:b/>
                <w:sz w:val="14"/>
                <w:szCs w:val="14"/>
                <w:lang w:val="en-GB"/>
              </w:rPr>
              <w:t>941,49</w:t>
            </w:r>
          </w:p>
          <w:p w14:paraId="41AFA823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0AD211A6" w14:textId="77777777" w:rsidR="00080EEB" w:rsidRPr="009209AB" w:rsidRDefault="00080EEB" w:rsidP="002265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</w:p>
        </w:tc>
      </w:tr>
    </w:tbl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13A36D1C" w:rsidR="00222BB4" w:rsidRPr="00E56BF8" w:rsidRDefault="00080EEB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2</w:t>
      </w:r>
      <w:r w:rsidR="00222BB4" w:rsidRPr="00E56BF8">
        <w:rPr>
          <w:rFonts w:ascii="Tahoma" w:hAnsi="Tahoma"/>
          <w:color w:val="FF0000"/>
          <w:sz w:val="18"/>
          <w:szCs w:val="18"/>
        </w:rPr>
        <w:t>.</w:t>
      </w:r>
      <w:r w:rsidR="00474B2F">
        <w:rPr>
          <w:rFonts w:ascii="Tahoma" w:hAnsi="Tahoma"/>
          <w:color w:val="FF0000"/>
          <w:sz w:val="18"/>
          <w:szCs w:val="18"/>
        </w:rPr>
        <w:t>1</w:t>
      </w:r>
      <w:r>
        <w:rPr>
          <w:rFonts w:ascii="Tahoma" w:hAnsi="Tahoma"/>
          <w:color w:val="FF0000"/>
          <w:sz w:val="18"/>
          <w:szCs w:val="18"/>
        </w:rPr>
        <w:t>2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588F8687" w:rsid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="00222BB4"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57BACA6B" w14:textId="0BDBCF13" w:rsidR="00474B2F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795968A" w14:textId="4F20654D" w:rsidR="00474B2F" w:rsidRPr="00E56BF8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05A49604" w:rsidR="00222BB4" w:rsidRPr="00E56BF8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p w14:paraId="0904C3F4" w14:textId="77777777" w:rsidR="005711A6" w:rsidRDefault="005711A6" w:rsidP="00930FC1">
      <w:pPr>
        <w:jc w:val="both"/>
        <w:rPr>
          <w:rFonts w:ascii="Tahoma" w:hAnsi="Tahoma"/>
        </w:rPr>
      </w:pPr>
    </w:p>
    <w:p w14:paraId="53BF4BFA" w14:textId="1E715DD7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</w:t>
      </w:r>
      <w:r w:rsidR="00080EEB">
        <w:rPr>
          <w:rFonts w:ascii="Tahoma" w:hAnsi="Tahoma"/>
          <w:b/>
        </w:rPr>
        <w:t>83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39629765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1656D164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1BAB98AF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210D439F" w14:textId="77777777" w:rsidR="00930FC1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14E800A2" w14:textId="77777777" w:rsidR="00930FC1" w:rsidRDefault="00930FC1" w:rsidP="00930FC1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W w:w="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</w:tblGrid>
      <w:tr w:rsidR="00080EEB" w14:paraId="109F0C2C" w14:textId="77777777" w:rsidTr="002265FA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67F4" w14:textId="77777777" w:rsidR="00080EEB" w:rsidRDefault="00080EEB" w:rsidP="002265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42A" w14:textId="77777777" w:rsidR="00080EEB" w:rsidRDefault="00080EEB" w:rsidP="002265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801" w14:textId="77777777" w:rsidR="00080EEB" w:rsidRDefault="00080EEB" w:rsidP="002265FA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</w:tr>
      <w:tr w:rsidR="00080EEB" w:rsidRPr="00080EEB" w14:paraId="66B9F0A0" w14:textId="77777777" w:rsidTr="002265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67D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D39" w14:textId="77777777" w:rsidR="00080EEB" w:rsidRPr="00F44721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F44721">
              <w:rPr>
                <w:rFonts w:ascii="Tahoma" w:hAnsi="Tahoma"/>
                <w:b/>
                <w:sz w:val="16"/>
                <w:szCs w:val="16"/>
              </w:rPr>
              <w:t>ODNOWA S.A.</w:t>
            </w:r>
          </w:p>
          <w:p w14:paraId="50A2C5F1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F44721">
              <w:rPr>
                <w:rFonts w:ascii="Tahoma" w:hAnsi="Tahoma"/>
                <w:b/>
                <w:sz w:val="16"/>
                <w:szCs w:val="16"/>
              </w:rPr>
              <w:t>ul. Koraszewskiego 8</w:t>
            </w:r>
            <w:r>
              <w:rPr>
                <w:rFonts w:ascii="Tahoma" w:hAnsi="Tahoma"/>
                <w:b/>
                <w:sz w:val="16"/>
                <w:szCs w:val="16"/>
              </w:rPr>
              <w:t>–</w:t>
            </w:r>
            <w:r w:rsidRPr="00F44721">
              <w:rPr>
                <w:rFonts w:ascii="Tahoma" w:hAnsi="Tahoma"/>
                <w:b/>
                <w:sz w:val="16"/>
                <w:szCs w:val="16"/>
              </w:rPr>
              <w:t>16</w:t>
            </w:r>
          </w:p>
          <w:p w14:paraId="0F909E46" w14:textId="77777777" w:rsidR="00080EEB" w:rsidRPr="00C2677C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F44721">
              <w:rPr>
                <w:rFonts w:ascii="Tahoma" w:hAnsi="Tahoma"/>
                <w:b/>
                <w:sz w:val="16"/>
                <w:szCs w:val="16"/>
              </w:rPr>
              <w:t>45-011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03D" w14:textId="77777777" w:rsidR="00080EEB" w:rsidRPr="00F44721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41EE3F77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2</w:t>
            </w:r>
          </w:p>
          <w:p w14:paraId="6C0580C2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04E19">
              <w:rPr>
                <w:rFonts w:ascii="Tahoma" w:hAnsi="Tahoma"/>
                <w:b/>
                <w:sz w:val="14"/>
                <w:szCs w:val="14"/>
                <w:lang w:val="en-GB"/>
              </w:rPr>
              <w:t>43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604E19">
              <w:rPr>
                <w:rFonts w:ascii="Tahoma" w:hAnsi="Tahoma"/>
                <w:b/>
                <w:sz w:val="14"/>
                <w:szCs w:val="14"/>
                <w:lang w:val="en-GB"/>
              </w:rPr>
              <w:t>200,00</w:t>
            </w:r>
          </w:p>
          <w:p w14:paraId="2A298C16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netto</w:t>
            </w:r>
            <w:proofErr w:type="spellEnd"/>
          </w:p>
          <w:p w14:paraId="16EFFA57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0F63A6FD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4</w:t>
            </w:r>
          </w:p>
          <w:p w14:paraId="7D09E10B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04E19">
              <w:rPr>
                <w:rFonts w:ascii="Tahoma" w:hAnsi="Tahoma"/>
                <w:b/>
                <w:sz w:val="14"/>
                <w:szCs w:val="14"/>
                <w:lang w:val="en-GB"/>
              </w:rPr>
              <w:t>45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604E19">
              <w:rPr>
                <w:rFonts w:ascii="Tahoma" w:hAnsi="Tahoma"/>
                <w:b/>
                <w:sz w:val="14"/>
                <w:szCs w:val="14"/>
                <w:lang w:val="en-GB"/>
              </w:rPr>
              <w:t>384,00</w:t>
            </w:r>
          </w:p>
          <w:p w14:paraId="7F0B587B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netto</w:t>
            </w:r>
            <w:proofErr w:type="spellEnd"/>
          </w:p>
          <w:p w14:paraId="714E5FB1" w14:textId="77777777" w:rsidR="00080EEB" w:rsidRPr="00F44721" w:rsidRDefault="00080EEB" w:rsidP="002265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</w:p>
        </w:tc>
      </w:tr>
      <w:tr w:rsidR="00080EEB" w:rsidRPr="00080EEB" w14:paraId="47167CE1" w14:textId="77777777" w:rsidTr="002265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68D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54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EWENEMENT</w:t>
            </w:r>
          </w:p>
          <w:p w14:paraId="37DD99B1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4B5DF9C9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Dąbrowskiego 77a</w:t>
            </w:r>
          </w:p>
          <w:p w14:paraId="6F446FBB" w14:textId="77777777" w:rsidR="00080EEB" w:rsidRPr="00C2677C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60-295 Poznań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F5D" w14:textId="77777777" w:rsidR="00080EEB" w:rsidRPr="006E0579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3FAE91F3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1</w:t>
            </w:r>
          </w:p>
          <w:p w14:paraId="2721F5D7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187.004,28</w:t>
            </w:r>
          </w:p>
          <w:p w14:paraId="5CE0F56C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3D34128A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11B81DF7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2</w:t>
            </w:r>
          </w:p>
          <w:p w14:paraId="5F623A6F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59.881,32</w:t>
            </w:r>
          </w:p>
          <w:p w14:paraId="5668ACE2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08BD3DE9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5EFCC505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3</w:t>
            </w:r>
          </w:p>
          <w:p w14:paraId="221F458F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31.734,00</w:t>
            </w:r>
          </w:p>
          <w:p w14:paraId="24BC3247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62E19187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0298C9AE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4</w:t>
            </w:r>
          </w:p>
          <w:p w14:paraId="3A7DBF53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37.023,00</w:t>
            </w:r>
          </w:p>
          <w:p w14:paraId="0521A5F4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76E8411A" w14:textId="77777777" w:rsidR="00080EEB" w:rsidRPr="00C653E9" w:rsidRDefault="00080EEB" w:rsidP="002265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</w:p>
        </w:tc>
      </w:tr>
      <w:tr w:rsidR="00080EEB" w:rsidRPr="00F44721" w14:paraId="100591FC" w14:textId="77777777" w:rsidTr="002265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616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55F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Ekoenergia</w:t>
            </w:r>
          </w:p>
          <w:p w14:paraId="251A2D03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783D9B36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Niemodlińska 87</w:t>
            </w:r>
          </w:p>
          <w:p w14:paraId="6E785FA0" w14:textId="77777777" w:rsidR="00080EEB" w:rsidRPr="00C2677C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5-864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474" w14:textId="77777777" w:rsidR="00080EEB" w:rsidRPr="00F44721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6C8F7C32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1</w:t>
            </w:r>
          </w:p>
          <w:p w14:paraId="579C83FF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155.103,00</w:t>
            </w:r>
          </w:p>
          <w:p w14:paraId="2A80B4F7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26AB2DB7" w14:textId="77777777" w:rsidR="00080EEB" w:rsidRPr="00C653E9" w:rsidRDefault="00080EEB" w:rsidP="002265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</w:p>
        </w:tc>
      </w:tr>
    </w:tbl>
    <w:p w14:paraId="3919E320" w14:textId="77777777" w:rsidR="00930FC1" w:rsidRPr="00C50443" w:rsidRDefault="00930FC1" w:rsidP="00930FC1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312B022A" w14:textId="77777777" w:rsidR="00930FC1" w:rsidRDefault="00930FC1" w:rsidP="00930FC1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B7F8BE2" w14:textId="00A7A319" w:rsidR="00474B2F" w:rsidRPr="00E56BF8" w:rsidRDefault="00080EEB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2</w:t>
      </w:r>
      <w:r w:rsidR="00474B2F" w:rsidRPr="00E56BF8">
        <w:rPr>
          <w:rFonts w:ascii="Tahoma" w:hAnsi="Tahoma"/>
          <w:color w:val="FF0000"/>
          <w:sz w:val="18"/>
          <w:szCs w:val="18"/>
        </w:rPr>
        <w:t>.</w:t>
      </w:r>
      <w:r w:rsidR="00474B2F">
        <w:rPr>
          <w:rFonts w:ascii="Tahoma" w:hAnsi="Tahoma"/>
          <w:color w:val="FF0000"/>
          <w:sz w:val="18"/>
          <w:szCs w:val="18"/>
        </w:rPr>
        <w:t>1</w:t>
      </w:r>
      <w:r>
        <w:rPr>
          <w:rFonts w:ascii="Tahoma" w:hAnsi="Tahoma"/>
          <w:color w:val="FF0000"/>
          <w:sz w:val="18"/>
          <w:szCs w:val="18"/>
        </w:rPr>
        <w:t>2</w:t>
      </w:r>
      <w:r w:rsidR="00474B2F" w:rsidRPr="00E56BF8">
        <w:rPr>
          <w:rFonts w:ascii="Tahoma" w:hAnsi="Tahoma"/>
          <w:color w:val="FF0000"/>
          <w:sz w:val="18"/>
          <w:szCs w:val="18"/>
        </w:rPr>
        <w:t>.202</w:t>
      </w:r>
      <w:r w:rsidR="00474B2F">
        <w:rPr>
          <w:rFonts w:ascii="Tahoma" w:hAnsi="Tahoma"/>
          <w:color w:val="FF0000"/>
          <w:sz w:val="18"/>
          <w:szCs w:val="18"/>
        </w:rPr>
        <w:t>3</w:t>
      </w:r>
      <w:r w:rsidR="00474B2F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17264002" w14:textId="77777777" w:rsidR="00474B2F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31725D93" w14:textId="77777777" w:rsidR="00474B2F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0B7CA9DF" w14:textId="77777777" w:rsidR="00474B2F" w:rsidRPr="00E56BF8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488D7ED7" w14:textId="77777777" w:rsidR="00474B2F" w:rsidRPr="00E56BF8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5C8909BA" w14:textId="77777777" w:rsidR="00930FC1" w:rsidRDefault="00930FC1" w:rsidP="00930FC1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6416DD30" w14:textId="70D37506" w:rsidR="00930FC1" w:rsidRDefault="00930FC1" w:rsidP="00FC1A37">
      <w:pPr>
        <w:rPr>
          <w:rFonts w:ascii="Tahoma" w:hAnsi="Tahoma"/>
        </w:rPr>
      </w:pPr>
      <w:r>
        <w:rPr>
          <w:rFonts w:ascii="Tahoma" w:hAnsi="Tahoma"/>
        </w:rPr>
        <w:t>numer strony 02</w:t>
      </w:r>
    </w:p>
    <w:p w14:paraId="496B8A47" w14:textId="77777777" w:rsidR="00080EEB" w:rsidRDefault="00080EEB" w:rsidP="00FC1A37">
      <w:pPr>
        <w:rPr>
          <w:rFonts w:ascii="Tahoma" w:hAnsi="Tahoma"/>
        </w:rPr>
      </w:pPr>
    </w:p>
    <w:p w14:paraId="604DAC4E" w14:textId="77777777" w:rsidR="00080EEB" w:rsidRDefault="00080EEB" w:rsidP="00080EEB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83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1ED8189C" w14:textId="77777777" w:rsidR="00080EEB" w:rsidRPr="00C50443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6334DE34" w14:textId="77777777" w:rsidR="00080EEB" w:rsidRPr="00C50443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7E3D604E" w14:textId="77777777" w:rsidR="00080EEB" w:rsidRPr="00C50443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3A4945D" w14:textId="77777777" w:rsidR="00080EEB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2708AF96" w14:textId="77777777" w:rsidR="00080EEB" w:rsidRDefault="00080EEB" w:rsidP="00080EEB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1344E3E3" w14:textId="77777777" w:rsidR="00080EEB" w:rsidRDefault="00080EEB" w:rsidP="00080EEB">
      <w:pPr>
        <w:rPr>
          <w:rFonts w:ascii="Tahoma" w:hAnsi="Tahoma"/>
        </w:rPr>
      </w:pPr>
    </w:p>
    <w:tbl>
      <w:tblPr>
        <w:tblW w:w="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</w:tblGrid>
      <w:tr w:rsidR="00080EEB" w14:paraId="70E1AB1E" w14:textId="77777777" w:rsidTr="002265FA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3F80" w14:textId="77777777" w:rsidR="00080EEB" w:rsidRDefault="00080EEB" w:rsidP="002265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8A4" w14:textId="77777777" w:rsidR="00080EEB" w:rsidRDefault="00080EEB" w:rsidP="002265F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BEF0" w14:textId="77777777" w:rsidR="00080EEB" w:rsidRDefault="00080EEB" w:rsidP="002265FA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</w:tr>
      <w:tr w:rsidR="00080EEB" w:rsidRPr="00F44721" w14:paraId="5FBFC811" w14:textId="77777777" w:rsidTr="002265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8501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2871" w14:textId="77777777" w:rsidR="00080EEB" w:rsidRPr="00DC5D66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C5D66">
              <w:rPr>
                <w:rFonts w:ascii="Tahoma" w:hAnsi="Tahoma"/>
                <w:b/>
                <w:sz w:val="16"/>
                <w:szCs w:val="16"/>
              </w:rPr>
              <w:t>Liia</w:t>
            </w:r>
            <w:proofErr w:type="spellEnd"/>
            <w:r>
              <w:rPr>
                <w:rFonts w:ascii="Tahoma" w:hAnsi="Tahoma"/>
                <w:b/>
                <w:sz w:val="16"/>
                <w:szCs w:val="16"/>
              </w:rPr>
              <w:t xml:space="preserve"> S</w:t>
            </w:r>
            <w:r w:rsidRPr="00DC5D66">
              <w:rPr>
                <w:rFonts w:ascii="Tahoma" w:hAnsi="Tahoma"/>
                <w:b/>
                <w:sz w:val="16"/>
                <w:szCs w:val="16"/>
              </w:rPr>
              <w:t>p. z o.o.</w:t>
            </w:r>
          </w:p>
          <w:p w14:paraId="7CA94FEA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DC5D66">
              <w:rPr>
                <w:rFonts w:ascii="Tahoma" w:hAnsi="Tahoma"/>
                <w:b/>
                <w:sz w:val="16"/>
                <w:szCs w:val="16"/>
              </w:rPr>
              <w:t xml:space="preserve">ul. </w:t>
            </w:r>
            <w:proofErr w:type="spellStart"/>
            <w:r w:rsidRPr="00DC5D66">
              <w:rPr>
                <w:rFonts w:ascii="Tahoma" w:hAnsi="Tahoma"/>
                <w:b/>
                <w:sz w:val="16"/>
                <w:szCs w:val="16"/>
              </w:rPr>
              <w:t>Chmielowicka</w:t>
            </w:r>
            <w:proofErr w:type="spellEnd"/>
            <w:r w:rsidRPr="00DC5D66">
              <w:rPr>
                <w:rFonts w:ascii="Tahoma" w:hAnsi="Tahoma"/>
                <w:b/>
                <w:sz w:val="16"/>
                <w:szCs w:val="16"/>
              </w:rPr>
              <w:t xml:space="preserve"> 3/7</w:t>
            </w:r>
          </w:p>
          <w:p w14:paraId="066BAE2F" w14:textId="77777777" w:rsidR="00080EEB" w:rsidRPr="00C2677C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 w:rsidRPr="00DC5D66">
              <w:rPr>
                <w:rFonts w:ascii="Tahoma" w:hAnsi="Tahoma"/>
                <w:b/>
                <w:sz w:val="16"/>
                <w:szCs w:val="16"/>
              </w:rPr>
              <w:t>45-758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0362" w14:textId="77777777" w:rsidR="00080EEB" w:rsidRPr="00DC5D66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3DBCBD4A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1</w:t>
            </w:r>
          </w:p>
          <w:p w14:paraId="0CB68EF0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DC5D66">
              <w:rPr>
                <w:rFonts w:ascii="Tahoma" w:hAnsi="Tahoma"/>
                <w:b/>
                <w:sz w:val="14"/>
                <w:szCs w:val="14"/>
                <w:lang w:val="en-GB"/>
              </w:rPr>
              <w:t>101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DC5D66">
              <w:rPr>
                <w:rFonts w:ascii="Tahoma" w:hAnsi="Tahoma"/>
                <w:b/>
                <w:sz w:val="14"/>
                <w:szCs w:val="14"/>
                <w:lang w:val="en-GB"/>
              </w:rPr>
              <w:t>126,44</w:t>
            </w:r>
          </w:p>
          <w:p w14:paraId="52963280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671C43DF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4264A704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3</w:t>
            </w:r>
          </w:p>
          <w:p w14:paraId="2A681899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DC5D66">
              <w:rPr>
                <w:rFonts w:ascii="Tahoma" w:hAnsi="Tahoma"/>
                <w:b/>
                <w:sz w:val="14"/>
                <w:szCs w:val="14"/>
                <w:lang w:val="en-GB"/>
              </w:rPr>
              <w:t>29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DC5D66">
              <w:rPr>
                <w:rFonts w:ascii="Tahoma" w:hAnsi="Tahoma"/>
                <w:b/>
                <w:sz w:val="14"/>
                <w:szCs w:val="14"/>
                <w:lang w:val="en-GB"/>
              </w:rPr>
              <w:t>188,52</w:t>
            </w:r>
          </w:p>
          <w:p w14:paraId="76847EBE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53FF4512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03099BBC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4</w:t>
            </w:r>
          </w:p>
          <w:p w14:paraId="22A826C2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DC5D66">
              <w:rPr>
                <w:rFonts w:ascii="Tahoma" w:hAnsi="Tahoma"/>
                <w:b/>
                <w:sz w:val="14"/>
                <w:szCs w:val="14"/>
                <w:lang w:val="en-GB"/>
              </w:rPr>
              <w:t>49</w:t>
            </w: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.</w:t>
            </w:r>
            <w:r w:rsidRPr="00DC5D66">
              <w:rPr>
                <w:rFonts w:ascii="Tahoma" w:hAnsi="Tahoma"/>
                <w:b/>
                <w:sz w:val="14"/>
                <w:szCs w:val="14"/>
                <w:lang w:val="en-GB"/>
              </w:rPr>
              <w:t>324,57</w:t>
            </w:r>
          </w:p>
          <w:p w14:paraId="27E3A172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62B54909" w14:textId="77777777" w:rsidR="00080EEB" w:rsidRPr="00F44721" w:rsidRDefault="00080EEB" w:rsidP="002265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</w:p>
        </w:tc>
      </w:tr>
      <w:tr w:rsidR="00080EEB" w:rsidRPr="00080EEB" w14:paraId="4CD314B6" w14:textId="77777777" w:rsidTr="002265F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04C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192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Firma Usługowa</w:t>
            </w:r>
          </w:p>
          <w:p w14:paraId="4A546F56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Nemo</w:t>
            </w:r>
            <w:proofErr w:type="spellEnd"/>
          </w:p>
          <w:p w14:paraId="24401328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Joanna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Fidurska</w:t>
            </w:r>
            <w:proofErr w:type="spellEnd"/>
          </w:p>
          <w:p w14:paraId="492BA200" w14:textId="77777777" w:rsidR="00080EEB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Biasa</w:t>
            </w:r>
            <w:proofErr w:type="spellEnd"/>
            <w:r>
              <w:rPr>
                <w:rFonts w:ascii="Tahoma" w:hAnsi="Tahoma"/>
                <w:b/>
                <w:sz w:val="16"/>
                <w:szCs w:val="16"/>
              </w:rPr>
              <w:t xml:space="preserve"> 40</w:t>
            </w:r>
          </w:p>
          <w:p w14:paraId="29F2A3E2" w14:textId="77777777" w:rsidR="00080EEB" w:rsidRPr="00C2677C" w:rsidRDefault="00080EEB" w:rsidP="002265F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5-751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C53" w14:textId="77777777" w:rsidR="00080EEB" w:rsidRPr="00524FDE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13FC60F9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1</w:t>
            </w:r>
          </w:p>
          <w:p w14:paraId="5420FB9C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107.439,02</w:t>
            </w:r>
          </w:p>
          <w:p w14:paraId="106170A2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052AABFB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</w:p>
          <w:p w14:paraId="51146757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u w:val="single"/>
                <w:lang w:val="en-GB"/>
              </w:rPr>
              <w:t>Zad. nr 2</w:t>
            </w:r>
          </w:p>
          <w:p w14:paraId="16CD666D" w14:textId="77777777" w:rsidR="00080EEB" w:rsidRPr="00367D2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/>
                <w:b/>
                <w:sz w:val="14"/>
                <w:szCs w:val="14"/>
                <w:lang w:val="en-GB"/>
              </w:rPr>
              <w:t>54.480,56</w:t>
            </w:r>
          </w:p>
          <w:p w14:paraId="60DF13B3" w14:textId="77777777" w:rsidR="00080EEB" w:rsidRDefault="00080EEB" w:rsidP="002265FA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 xml:space="preserve">PLN </w:t>
            </w:r>
            <w:proofErr w:type="spellStart"/>
            <w:r w:rsidRPr="00367D2B">
              <w:rPr>
                <w:rFonts w:ascii="Tahoma" w:hAnsi="Tahoma"/>
                <w:b/>
                <w:sz w:val="14"/>
                <w:szCs w:val="14"/>
                <w:lang w:val="en-GB"/>
              </w:rPr>
              <w:t>brutto</w:t>
            </w:r>
            <w:proofErr w:type="spellEnd"/>
          </w:p>
          <w:p w14:paraId="6903AB64" w14:textId="77777777" w:rsidR="00080EEB" w:rsidRPr="00C653E9" w:rsidRDefault="00080EEB" w:rsidP="002265F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</w:p>
        </w:tc>
      </w:tr>
    </w:tbl>
    <w:p w14:paraId="58CE6DD8" w14:textId="77777777" w:rsidR="00080EEB" w:rsidRPr="00F44721" w:rsidRDefault="00080EEB" w:rsidP="00080EEB">
      <w:pPr>
        <w:rPr>
          <w:rFonts w:ascii="Tahoma" w:hAnsi="Tahoma"/>
          <w:lang w:val="en-GB"/>
        </w:rPr>
      </w:pPr>
    </w:p>
    <w:p w14:paraId="33F8A465" w14:textId="77777777" w:rsidR="00080EEB" w:rsidRPr="00C50443" w:rsidRDefault="00080EEB" w:rsidP="00080EEB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64C79626" w14:textId="77777777" w:rsidR="00080EEB" w:rsidRDefault="00080EEB" w:rsidP="00080EEB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57D81961" w14:textId="77777777" w:rsidR="00080EEB" w:rsidRPr="00E56BF8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2</w:t>
      </w:r>
      <w:r w:rsidRPr="00E56BF8">
        <w:rPr>
          <w:rFonts w:ascii="Tahoma" w:hAnsi="Tahoma"/>
          <w:color w:val="FF0000"/>
          <w:sz w:val="18"/>
          <w:szCs w:val="18"/>
        </w:rPr>
        <w:t>.</w:t>
      </w:r>
      <w:r>
        <w:rPr>
          <w:rFonts w:ascii="Tahoma" w:hAnsi="Tahoma"/>
          <w:color w:val="FF0000"/>
          <w:sz w:val="18"/>
          <w:szCs w:val="18"/>
        </w:rPr>
        <w:t>12</w:t>
      </w:r>
      <w:r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3</w:t>
      </w:r>
      <w:r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18527575" w14:textId="77777777" w:rsidR="00080EEB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2E70CD77" w14:textId="77777777" w:rsidR="00080EEB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38871E68" w14:textId="77777777" w:rsidR="00080EEB" w:rsidRPr="00E56BF8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2A63CE5" w14:textId="77777777" w:rsidR="00080EEB" w:rsidRPr="00E56BF8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2E7AF11D" w14:textId="77777777" w:rsidR="00080EEB" w:rsidRDefault="00080EEB" w:rsidP="00080EEB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D80A9CC" w14:textId="469D8EBD" w:rsidR="00080EEB" w:rsidRDefault="00080EEB" w:rsidP="00080EEB">
      <w:pPr>
        <w:rPr>
          <w:rFonts w:ascii="Tahoma" w:hAnsi="Tahoma"/>
        </w:rPr>
      </w:pPr>
      <w:r>
        <w:rPr>
          <w:rFonts w:ascii="Tahoma" w:hAnsi="Tahoma"/>
        </w:rPr>
        <w:t>numer strony 0</w:t>
      </w:r>
      <w:r>
        <w:rPr>
          <w:rFonts w:ascii="Tahoma" w:hAnsi="Tahoma"/>
        </w:rPr>
        <w:t>3</w:t>
      </w:r>
    </w:p>
    <w:p w14:paraId="0F7A4249" w14:textId="77777777" w:rsidR="00080EEB" w:rsidRDefault="00080EEB" w:rsidP="00FC1A37">
      <w:pPr>
        <w:rPr>
          <w:rFonts w:ascii="Tahoma" w:hAnsi="Tahoma"/>
        </w:rPr>
      </w:pPr>
    </w:p>
    <w:sectPr w:rsidR="00080EEB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0EEB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0</cp:revision>
  <cp:lastPrinted>2022-03-10T10:57:00Z</cp:lastPrinted>
  <dcterms:created xsi:type="dcterms:W3CDTF">2022-04-20T10:09:00Z</dcterms:created>
  <dcterms:modified xsi:type="dcterms:W3CDTF">2023-12-12T12:05:00Z</dcterms:modified>
</cp:coreProperties>
</file>